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9A" w:rsidRDefault="0070739A" w:rsidP="0070739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0739A" w:rsidRDefault="0070739A" w:rsidP="007073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Грамоте </w:t>
      </w:r>
    </w:p>
    <w:p w:rsidR="0070739A" w:rsidRDefault="0070739A" w:rsidP="007073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39A" w:rsidRDefault="0070739A" w:rsidP="007073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города Донецка</w:t>
      </w:r>
    </w:p>
    <w:p w:rsidR="0070739A" w:rsidRDefault="0070739A" w:rsidP="007073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060FB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739A" w:rsidRDefault="0070739A" w:rsidP="007073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39A" w:rsidRDefault="0070739A" w:rsidP="00707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 Грамоты администрации Калининского района г. Донецка</w:t>
      </w:r>
    </w:p>
    <w:p w:rsidR="0070739A" w:rsidRPr="00AE2230" w:rsidRDefault="0070739A" w:rsidP="00707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70739A" w:rsidRDefault="00507768" w:rsidP="00707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68284" cy="7269480"/>
            <wp:effectExtent l="0" t="0" r="0" b="0"/>
            <wp:docPr id="2" name="Рисунок 2" descr="C:\Users\Lena\Desktop\Администрация\Награждение\Грамота--награждается без гла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Администрация\Награждение\Грамота--награждается без глав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59" cy="72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2529" w:rsidRDefault="00112529" w:rsidP="00707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9A" w:rsidRDefault="0070739A" w:rsidP="00707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6118F" w:rsidRDefault="0070739A" w:rsidP="0050776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г. Донец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Белозерова</w:t>
      </w:r>
    </w:p>
    <w:sectPr w:rsidR="00D6118F" w:rsidSect="00AE2230">
      <w:headerReference w:type="default" r:id="rId8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CE" w:rsidRDefault="00812FCE" w:rsidP="008E3AC9">
      <w:pPr>
        <w:spacing w:after="0" w:line="240" w:lineRule="auto"/>
      </w:pPr>
      <w:r>
        <w:separator/>
      </w:r>
    </w:p>
  </w:endnote>
  <w:endnote w:type="continuationSeparator" w:id="0">
    <w:p w:rsidR="00812FCE" w:rsidRDefault="00812FCE" w:rsidP="008E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CE" w:rsidRDefault="00812FCE" w:rsidP="008E3AC9">
      <w:pPr>
        <w:spacing w:after="0" w:line="240" w:lineRule="auto"/>
      </w:pPr>
      <w:r>
        <w:separator/>
      </w:r>
    </w:p>
  </w:footnote>
  <w:footnote w:type="continuationSeparator" w:id="0">
    <w:p w:rsidR="00812FCE" w:rsidRDefault="00812FCE" w:rsidP="008E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671285"/>
      <w:docPartObj>
        <w:docPartGallery w:val="Page Numbers (Top of Page)"/>
        <w:docPartUnique/>
      </w:docPartObj>
    </w:sdtPr>
    <w:sdtContent>
      <w:p w:rsidR="003A4DA6" w:rsidRDefault="00DF7894">
        <w:pPr>
          <w:pStyle w:val="a3"/>
          <w:jc w:val="center"/>
        </w:pPr>
        <w:r>
          <w:fldChar w:fldCharType="begin"/>
        </w:r>
        <w:r w:rsidR="00ED7BD6">
          <w:instrText>PAGE   \* MERGEFORMAT</w:instrText>
        </w:r>
        <w:r>
          <w:fldChar w:fldCharType="separate"/>
        </w:r>
        <w:r w:rsidR="00507768">
          <w:rPr>
            <w:noProof/>
          </w:rPr>
          <w:t>2</w:t>
        </w:r>
        <w:r>
          <w:fldChar w:fldCharType="end"/>
        </w:r>
      </w:p>
    </w:sdtContent>
  </w:sdt>
  <w:p w:rsidR="003A4DA6" w:rsidRDefault="00812F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39A"/>
    <w:rsid w:val="00060FBF"/>
    <w:rsid w:val="00112529"/>
    <w:rsid w:val="00507768"/>
    <w:rsid w:val="006775CE"/>
    <w:rsid w:val="00680ADA"/>
    <w:rsid w:val="0070739A"/>
    <w:rsid w:val="00812FCE"/>
    <w:rsid w:val="008E3AC9"/>
    <w:rsid w:val="00AB0B98"/>
    <w:rsid w:val="00D6118F"/>
    <w:rsid w:val="00DF7894"/>
    <w:rsid w:val="00ED7BD6"/>
    <w:rsid w:val="00F4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39A"/>
  </w:style>
  <w:style w:type="paragraph" w:styleId="a5">
    <w:name w:val="Balloon Text"/>
    <w:basedOn w:val="a"/>
    <w:link w:val="a6"/>
    <w:uiPriority w:val="99"/>
    <w:semiHidden/>
    <w:unhideWhenUsed/>
    <w:rsid w:val="007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39A"/>
  </w:style>
  <w:style w:type="paragraph" w:styleId="a5">
    <w:name w:val="Balloon Text"/>
    <w:basedOn w:val="a"/>
    <w:link w:val="a6"/>
    <w:uiPriority w:val="99"/>
    <w:semiHidden/>
    <w:unhideWhenUsed/>
    <w:rsid w:val="007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DB-12CA-49B6-85B3-5A8C62B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Юлия</cp:lastModifiedBy>
  <cp:revision>2</cp:revision>
  <cp:lastPrinted>2019-05-16T10:01:00Z</cp:lastPrinted>
  <dcterms:created xsi:type="dcterms:W3CDTF">2019-05-30T11:52:00Z</dcterms:created>
  <dcterms:modified xsi:type="dcterms:W3CDTF">2019-05-30T11:52:00Z</dcterms:modified>
</cp:coreProperties>
</file>